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A82F45">
        <w:rPr>
          <w:rFonts w:ascii="GHEA Grapalat" w:eastAsia="Times New Roman" w:hAnsi="GHEA Grapalat" w:cs="Sylfaen"/>
          <w:sz w:val="16"/>
          <w:szCs w:val="16"/>
          <w:lang w:val="ru-RU"/>
        </w:rPr>
        <w:t>146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6E3AEC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675915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ԱՐԱՐԱՏ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82F45" w:rsidTr="00E67E74">
        <w:trPr>
          <w:trHeight w:val="4544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675915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րարատ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FB48F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5B43FC">
              <w:rPr>
                <w:rFonts w:ascii="GHEA Grapalat" w:hAnsi="GHEA Grapalat"/>
                <w:sz w:val="24"/>
                <w:szCs w:val="24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5B43FC">
              <w:rPr>
                <w:rFonts w:ascii="GHEA Grapalat" w:hAnsi="GHEA Grapalat"/>
                <w:sz w:val="24"/>
                <w:szCs w:val="24"/>
              </w:rPr>
              <w:t>19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C91530">
              <w:rPr>
                <w:rFonts w:ascii="GHEA Grapalat" w:hAnsi="GHEA Grapalat"/>
                <w:sz w:val="24"/>
                <w:szCs w:val="24"/>
              </w:rPr>
              <w:t>3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>մյ</w:t>
            </w:r>
            <w:r w:rsidR="00130C52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ու</w:t>
            </w:r>
            <w:r w:rsidR="00130C52" w:rsidRPr="009906B7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</w:t>
            </w:r>
            <w:r w:rsidR="00130C52" w:rsidRPr="009906B7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E67E74" w:rsidRPr="00E67E74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806D51">
              <w:rPr>
                <w:rFonts w:ascii="GHEA Grapalat" w:hAnsi="GHEA Grapalat"/>
                <w:sz w:val="24"/>
                <w:lang w:val="hy-AM"/>
              </w:rPr>
              <w:t>տեսու</w:t>
            </w:r>
            <w:r w:rsidR="00806D51" w:rsidRPr="00806D51">
              <w:rPr>
                <w:rFonts w:ascii="GHEA Grapalat" w:hAnsi="GHEA Grapalat"/>
                <w:sz w:val="24"/>
                <w:lang w:val="hy-AM"/>
              </w:rPr>
              <w:t>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675915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130C52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Արարատ</w:t>
            </w:r>
            <w:r w:rsidR="00130C52" w:rsidRPr="00130C52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ի մարզ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, ք</w:t>
            </w:r>
            <w:r w:rsidR="00675915" w:rsidRPr="00E51E5B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675915" w:rsidRPr="00E51E5B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 xml:space="preserve"> Արտաշատ, Սահմանապահների 3</w:t>
            </w:r>
          </w:p>
        </w:tc>
      </w:tr>
      <w:tr w:rsidR="003C5E15" w:rsidRPr="00A82F45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BB2847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B2847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ի իրականացման և լաբորատոր փորձաքննության ներկայացման աշխատանքները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130C52" w:rsidRPr="00F81A6B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BB2847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>արզի</w:t>
            </w:r>
            <w:r w:rsidRPr="00904250">
              <w:rPr>
                <w:rFonts w:ascii="GHEA Grapalat" w:hAnsi="GHEA Grapalat"/>
                <w:lang w:val="hy-AM"/>
              </w:rPr>
              <w:t>ց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130C52" w:rsidRPr="00904250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130C52" w:rsidRPr="002579E9" w:rsidRDefault="00130C52" w:rsidP="00130C52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30C52" w:rsidRPr="00904250" w:rsidRDefault="00130C52" w:rsidP="00130C52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8364F8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5178B" w:rsidRPr="00D036F6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77191" w:rsidRDefault="00B5178B" w:rsidP="00B5178B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5178B" w:rsidRPr="00904250" w:rsidRDefault="00B5178B" w:rsidP="00B5178B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5178B" w:rsidRPr="00904250" w:rsidRDefault="00B5178B" w:rsidP="00B5178B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D000CA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5178B" w:rsidRPr="00904250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5178B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5178B" w:rsidRDefault="00B5178B" w:rsidP="00B5178B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5178B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5178B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1E6ABE" w:rsidRPr="00130C52" w:rsidRDefault="003C5E15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312D74" w:rsidRPr="00A82F45" w:rsidTr="00312D74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Բնական գիտություններ, մաթեմատիկա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Գյուղատնտեսություն, անտառային տնտեսություն,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ձկնային տնտեսություն և անասնաբուժ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312D74" w:rsidRPr="00A82F45" w:rsidTr="00312D74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312D74" w:rsidRPr="00A82F45" w:rsidTr="00312D74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312D74" w:rsidRPr="00A82F45" w:rsidTr="00312D74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312D74" w:rsidRPr="00A82F45" w:rsidTr="00312D74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312D74" w:rsidRPr="00A82F45" w:rsidTr="00312D74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A82F45" w:rsidTr="00312D74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312D74" w:rsidRPr="00A82F45" w:rsidTr="00312D74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B5178B" w:rsidRDefault="00130C52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312D74" w:rsidRPr="00A82F45" w:rsidTr="00312D74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312D74" w:rsidRPr="00A82F45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312D74" w:rsidRPr="00A82F45" w:rsidTr="00312D74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Pr="00312D74" w:rsidRDefault="00312D74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2D74" w:rsidRDefault="00312D74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312D74" w:rsidRDefault="00312D74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312D74" w:rsidRPr="00312D74" w:rsidRDefault="00312D74" w:rsidP="00312D74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312D74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5178B">
              <w:rPr>
                <w:rFonts w:ascii="GHEA Grapalat" w:hAnsi="GHEA Grapalat" w:cs="Sylfaen"/>
                <w:lang w:val="hy-AM"/>
              </w:rPr>
              <w:t>գյուղատնտես</w:t>
            </w:r>
            <w:r w:rsidR="00B5178B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5178B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5178B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5178B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5178B">
              <w:rPr>
                <w:rFonts w:ascii="GHEA Grapalat" w:hAnsi="GHEA Grapalat" w:cs="Sylfaen"/>
                <w:lang w:val="hy-AM"/>
              </w:rPr>
              <w:t>անցկացման</w:t>
            </w:r>
            <w:r w:rsidR="00B5178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E67E74" w:rsidRPr="00E67E74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130C52" w:rsidRPr="00130C52">
              <w:rPr>
                <w:rFonts w:ascii="GHEA Grapalat" w:hAnsi="GHEA Grapalat" w:cs="Sylfaen"/>
                <w:lang w:val="hy-AM"/>
              </w:rPr>
              <w:t xml:space="preserve"> </w:t>
            </w:r>
            <w:r w:rsidR="00B5178B" w:rsidRPr="00B5178B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312D74" w:rsidRDefault="0000101D" w:rsidP="00312D74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82F45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գ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րատ</w:t>
            </w:r>
            <w:r w:rsidR="00130C52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չա</w:t>
            </w:r>
            <w:r w:rsidR="00130C52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</w:t>
            </w:r>
            <w:r w:rsidR="00130C52" w:rsidRPr="00130C5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0D392B" w:rsidRPr="00C51043" w:rsidRDefault="00891EC9" w:rsidP="00312D7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  <w:p w:rsidR="003C5E15" w:rsidRPr="0013105C" w:rsidRDefault="003C5E15" w:rsidP="00713189">
            <w:pPr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E4E29"/>
    <w:multiLevelType w:val="hybridMultilevel"/>
    <w:tmpl w:val="74F8B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2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4"/>
  </w:num>
  <w:num w:numId="5">
    <w:abstractNumId w:val="5"/>
  </w:num>
  <w:num w:numId="6">
    <w:abstractNumId w:val="10"/>
  </w:num>
  <w:num w:numId="7">
    <w:abstractNumId w:val="25"/>
  </w:num>
  <w:num w:numId="8">
    <w:abstractNumId w:val="12"/>
  </w:num>
  <w:num w:numId="9">
    <w:abstractNumId w:val="6"/>
  </w:num>
  <w:num w:numId="10">
    <w:abstractNumId w:val="4"/>
  </w:num>
  <w:num w:numId="11">
    <w:abstractNumId w:val="3"/>
  </w:num>
  <w:num w:numId="12">
    <w:abstractNumId w:val="15"/>
  </w:num>
  <w:num w:numId="13">
    <w:abstractNumId w:val="8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9"/>
  </w:num>
  <w:num w:numId="24">
    <w:abstractNumId w:val="22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84C9F"/>
    <w:rsid w:val="000A7B7B"/>
    <w:rsid w:val="000B345B"/>
    <w:rsid w:val="000D392B"/>
    <w:rsid w:val="000E7E12"/>
    <w:rsid w:val="0010100C"/>
    <w:rsid w:val="00106D1D"/>
    <w:rsid w:val="00107823"/>
    <w:rsid w:val="00113C7C"/>
    <w:rsid w:val="00116E7E"/>
    <w:rsid w:val="0011761E"/>
    <w:rsid w:val="00122F8F"/>
    <w:rsid w:val="00130C52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2D74"/>
    <w:rsid w:val="00317CA3"/>
    <w:rsid w:val="00324076"/>
    <w:rsid w:val="00334754"/>
    <w:rsid w:val="00343519"/>
    <w:rsid w:val="00363AC8"/>
    <w:rsid w:val="003C5E15"/>
    <w:rsid w:val="003D1668"/>
    <w:rsid w:val="003E697D"/>
    <w:rsid w:val="003F7873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7FE9"/>
    <w:rsid w:val="005147CF"/>
    <w:rsid w:val="00531B09"/>
    <w:rsid w:val="00551BA2"/>
    <w:rsid w:val="00554281"/>
    <w:rsid w:val="0056483E"/>
    <w:rsid w:val="00582658"/>
    <w:rsid w:val="005A287D"/>
    <w:rsid w:val="005B43FC"/>
    <w:rsid w:val="005E646E"/>
    <w:rsid w:val="00624A4D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6E3AEC"/>
    <w:rsid w:val="006E3CE4"/>
    <w:rsid w:val="00713189"/>
    <w:rsid w:val="00775518"/>
    <w:rsid w:val="007A14F0"/>
    <w:rsid w:val="007B3877"/>
    <w:rsid w:val="007C5CD9"/>
    <w:rsid w:val="007D607D"/>
    <w:rsid w:val="0080044B"/>
    <w:rsid w:val="00802C83"/>
    <w:rsid w:val="00806D51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36450"/>
    <w:rsid w:val="009425A1"/>
    <w:rsid w:val="00953EA5"/>
    <w:rsid w:val="00970CBC"/>
    <w:rsid w:val="009827FE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47B7E"/>
    <w:rsid w:val="00A82F45"/>
    <w:rsid w:val="00AA3179"/>
    <w:rsid w:val="00AA4C3B"/>
    <w:rsid w:val="00AD5F6B"/>
    <w:rsid w:val="00AD6CC0"/>
    <w:rsid w:val="00AE2B84"/>
    <w:rsid w:val="00AE3077"/>
    <w:rsid w:val="00B31066"/>
    <w:rsid w:val="00B5178B"/>
    <w:rsid w:val="00B56EAA"/>
    <w:rsid w:val="00B674BF"/>
    <w:rsid w:val="00B810ED"/>
    <w:rsid w:val="00BA03E2"/>
    <w:rsid w:val="00BC2567"/>
    <w:rsid w:val="00C01297"/>
    <w:rsid w:val="00C10E62"/>
    <w:rsid w:val="00C13421"/>
    <w:rsid w:val="00C179D4"/>
    <w:rsid w:val="00C21983"/>
    <w:rsid w:val="00C26ACD"/>
    <w:rsid w:val="00C33B60"/>
    <w:rsid w:val="00C45438"/>
    <w:rsid w:val="00C51043"/>
    <w:rsid w:val="00C61C6B"/>
    <w:rsid w:val="00C91530"/>
    <w:rsid w:val="00C9375E"/>
    <w:rsid w:val="00CB4E34"/>
    <w:rsid w:val="00CC37A1"/>
    <w:rsid w:val="00CD1366"/>
    <w:rsid w:val="00CE633A"/>
    <w:rsid w:val="00CF0DF9"/>
    <w:rsid w:val="00D1385D"/>
    <w:rsid w:val="00D160D0"/>
    <w:rsid w:val="00D17BF4"/>
    <w:rsid w:val="00D21B8F"/>
    <w:rsid w:val="00D37294"/>
    <w:rsid w:val="00D4390F"/>
    <w:rsid w:val="00D45F52"/>
    <w:rsid w:val="00DC00AB"/>
    <w:rsid w:val="00DC1BCC"/>
    <w:rsid w:val="00DC29D8"/>
    <w:rsid w:val="00DC5D33"/>
    <w:rsid w:val="00DE5D26"/>
    <w:rsid w:val="00DE638E"/>
    <w:rsid w:val="00DF054A"/>
    <w:rsid w:val="00E2272E"/>
    <w:rsid w:val="00E23E3E"/>
    <w:rsid w:val="00E26819"/>
    <w:rsid w:val="00E33F76"/>
    <w:rsid w:val="00E46A55"/>
    <w:rsid w:val="00E5343C"/>
    <w:rsid w:val="00E64B41"/>
    <w:rsid w:val="00E67E74"/>
    <w:rsid w:val="00E72386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B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235FD"/>
  <w15:docId w15:val="{18467F47-78E1-4ACD-8553-F85931BD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130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B2C5-5986-4B55-BC16-CECC738D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Shushanyann</dc:creator>
  <cp:lastModifiedBy>Karine</cp:lastModifiedBy>
  <cp:revision>63</cp:revision>
  <cp:lastPrinted>2019-03-13T08:19:00Z</cp:lastPrinted>
  <dcterms:created xsi:type="dcterms:W3CDTF">2019-11-21T05:51:00Z</dcterms:created>
  <dcterms:modified xsi:type="dcterms:W3CDTF">2020-04-18T03:26:00Z</dcterms:modified>
</cp:coreProperties>
</file>